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AB04FD" w:rsidR="00E4321B" w:rsidRPr="00E4321B" w:rsidRDefault="00017F3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9CC7DAD" w:rsidR="00DF4FD8" w:rsidRPr="00DF4FD8" w:rsidRDefault="00017F3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A6F095" w:rsidR="00DF4FD8" w:rsidRPr="0075070E" w:rsidRDefault="00017F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6B2A69" w:rsidR="00DF4FD8" w:rsidRPr="00DF4FD8" w:rsidRDefault="00017F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12979B" w:rsidR="00DF4FD8" w:rsidRPr="00DF4FD8" w:rsidRDefault="00017F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D520CD" w:rsidR="00DF4FD8" w:rsidRPr="00DF4FD8" w:rsidRDefault="00017F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C3E817" w:rsidR="00DF4FD8" w:rsidRPr="00DF4FD8" w:rsidRDefault="00017F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5C247D" w:rsidR="00DF4FD8" w:rsidRPr="00DF4FD8" w:rsidRDefault="00017F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774D5E" w:rsidR="00DF4FD8" w:rsidRPr="00DF4FD8" w:rsidRDefault="00017F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DFCD11" w:rsidR="00DF4FD8" w:rsidRPr="00DF4FD8" w:rsidRDefault="00017F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457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B57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7EE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C92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DB86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5AE4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F202A9D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46ED46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EB8A2B6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C6E210B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23A7C4A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379054B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05E4ECB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CD5538C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93C45E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567C47C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7B5BDCB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34562D0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8F19A85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D3AABC6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14DEF60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0B54F6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EBECE61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66CDF07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B6D31A7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E94C8BF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2F766DB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609F695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42EFD8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3B3A666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CFC26D7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283A180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081857B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8B1CB22" w:rsidR="00DF4FD8" w:rsidRPr="00017F35" w:rsidRDefault="00017F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7F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4A29B78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16B6DA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D9BD300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DFA5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652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646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6C3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C32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1B2519" w:rsidR="00B87141" w:rsidRPr="0075070E" w:rsidRDefault="00017F3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04A7D5" w:rsidR="00B87141" w:rsidRPr="00DF4FD8" w:rsidRDefault="00017F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589E0A" w:rsidR="00B87141" w:rsidRPr="00DF4FD8" w:rsidRDefault="00017F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4D5E3D" w:rsidR="00B87141" w:rsidRPr="00DF4FD8" w:rsidRDefault="00017F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91F1A2" w:rsidR="00B87141" w:rsidRPr="00DF4FD8" w:rsidRDefault="00017F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0AEDF0" w:rsidR="00B87141" w:rsidRPr="00DF4FD8" w:rsidRDefault="00017F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97F108" w:rsidR="00B87141" w:rsidRPr="00DF4FD8" w:rsidRDefault="00017F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2FFC47" w:rsidR="00B87141" w:rsidRPr="00DF4FD8" w:rsidRDefault="00017F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98D7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8D95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3F89C8" w:rsidR="00DF0BAE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0B35FDC" w:rsidR="00DF0BAE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06C29ED" w:rsidR="00DF0BAE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422D06C" w:rsidR="00DF0BAE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761395E" w:rsidR="00DF0BAE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E91AB4" w:rsidR="00DF0BAE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B642B1A" w:rsidR="00DF0BAE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9F9C517" w:rsidR="00DF0BAE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18F9BF0" w:rsidR="00DF0BAE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24118B5" w:rsidR="00DF0BAE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8412E9E" w:rsidR="00DF0BAE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AE4F43E" w:rsidR="00DF0BAE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6DB20D" w:rsidR="00DF0BAE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6B7821E" w:rsidR="00DF0BAE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2AF0D2B" w:rsidR="00DF0BAE" w:rsidRPr="00017F35" w:rsidRDefault="00017F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7F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E32D401" w:rsidR="00DF0BAE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830EE80" w:rsidR="00DF0BAE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0371009" w:rsidR="00DF0BAE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F2FDFD1" w:rsidR="00DF0BAE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27A586" w:rsidR="00DF0BAE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DEF0560" w:rsidR="00DF0BAE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DCD3FA1" w:rsidR="00DF0BAE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6D168B6" w:rsidR="00DF0BAE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5EB3DB6" w:rsidR="00DF0BAE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BCB395C" w:rsidR="00DF0BAE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6EBFE6E" w:rsidR="00DF0BAE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8F4A24" w:rsidR="00DF0BAE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52FC620" w:rsidR="00DF0BAE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09F1D52" w:rsidR="00DF0BAE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AF6FE63" w:rsidR="00DF0BAE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457B7A9" w:rsidR="00DF0BAE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42D9B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4C18C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43B0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C4B3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1FFB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0BA4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C55C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7F0A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B01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827EC1" w:rsidR="00857029" w:rsidRPr="0075070E" w:rsidRDefault="00017F3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D19C54" w:rsidR="00857029" w:rsidRPr="00DF4FD8" w:rsidRDefault="00017F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36CDAB" w:rsidR="00857029" w:rsidRPr="00DF4FD8" w:rsidRDefault="00017F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B1DC6F" w:rsidR="00857029" w:rsidRPr="00DF4FD8" w:rsidRDefault="00017F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95842D" w:rsidR="00857029" w:rsidRPr="00DF4FD8" w:rsidRDefault="00017F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735CA7" w:rsidR="00857029" w:rsidRPr="00DF4FD8" w:rsidRDefault="00017F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4CF7A1" w:rsidR="00857029" w:rsidRPr="00DF4FD8" w:rsidRDefault="00017F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020ED5" w:rsidR="00857029" w:rsidRPr="00DF4FD8" w:rsidRDefault="00017F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364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95E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9F62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696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A2F8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DA31854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ECC8798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38CC58" w:rsidR="00DF4FD8" w:rsidRPr="00017F35" w:rsidRDefault="00017F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7F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3DFD455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2F6F92D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9390ADB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DD9466D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6C79F1B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9F2111D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E236EB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563951F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23DB0BA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D78A3F6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D438599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7D196C5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505CB3E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73E04A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542D5F7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63E3EEC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B8A8860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C869924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AB18039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300B98E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401976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F34981A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6B777F6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0803E0E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9E765F5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97E2A50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0E214E9" w:rsidR="00DF4FD8" w:rsidRPr="004020EB" w:rsidRDefault="00017F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490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24E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60E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7BB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D4D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44E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75E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C6B27B" w:rsidR="00C54E9D" w:rsidRDefault="00017F35">
            <w:r>
              <w:t>Jul 28: Liberation from Fascis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2EE8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6C931E" w:rsidR="00C54E9D" w:rsidRDefault="00017F35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92C6D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25311C" w:rsidR="00C54E9D" w:rsidRDefault="00017F35">
            <w:r>
              <w:t>Sep 3: The Feast of San Marino and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E3CD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3360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5155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09F6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522FD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53AA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02F7C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AFDC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E8FDA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B8D4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5831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CA0B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649E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7F35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18 - Q3 Calendar</dc:title>
  <dc:subject>Quarter 3 Calendar with San Marino Holidays</dc:subject>
  <dc:creator>General Blue Corporation</dc:creator>
  <keywords>San Marino 2018 - Q3 Calendar, Printable, Easy to Customize, Holiday Calendar</keywords>
  <dc:description/>
  <dcterms:created xsi:type="dcterms:W3CDTF">2019-12-12T15:31:00.0000000Z</dcterms:created>
  <dcterms:modified xsi:type="dcterms:W3CDTF">2022-10-14T00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